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EFA6A" w14:textId="77777777" w:rsidR="0010568D" w:rsidRPr="005A25B5" w:rsidRDefault="0010568D" w:rsidP="0010568D">
      <w:pPr>
        <w:pStyle w:val="Heading2"/>
        <w:spacing w:line="240" w:lineRule="auto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>Attachment A: Application Cover Sheet</w:t>
      </w:r>
    </w:p>
    <w:p w14:paraId="0789A282" w14:textId="77777777" w:rsidR="00796602" w:rsidRPr="00796602" w:rsidRDefault="0010568D" w:rsidP="00796602">
      <w:pPr>
        <w:rPr>
          <w:i/>
        </w:rPr>
      </w:pPr>
      <w:r>
        <w:rPr>
          <w:i/>
        </w:rPr>
        <w:br/>
      </w:r>
      <w:r w:rsidR="00796602">
        <w:rPr>
          <w:i/>
        </w:rPr>
        <w:t xml:space="preserve">Please fill out the following cover sheet and attach it as the first page of the Application. </w:t>
      </w:r>
      <w:r w:rsidR="001B4DAE">
        <w:rPr>
          <w:i/>
        </w:rPr>
        <w:t>Do</w:t>
      </w:r>
      <w:r w:rsidR="00796602">
        <w:rPr>
          <w:i/>
        </w:rPr>
        <w:t xml:space="preserve"> not leave any sections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D77F4" w14:paraId="20514A58" w14:textId="77777777" w:rsidTr="003D77F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62BFB37" w14:textId="77777777" w:rsidR="003D77F4" w:rsidRPr="003D77F4" w:rsidRDefault="003D77F4" w:rsidP="003D77F4">
            <w:pPr>
              <w:rPr>
                <w:b/>
              </w:rPr>
            </w:pPr>
            <w:r w:rsidRPr="003D77F4">
              <w:rPr>
                <w:b/>
              </w:rPr>
              <w:t>Applicant Details</w:t>
            </w:r>
          </w:p>
        </w:tc>
      </w:tr>
      <w:tr w:rsidR="003D77F4" w14:paraId="4930673B" w14:textId="77777777" w:rsidTr="003D77F4">
        <w:tc>
          <w:tcPr>
            <w:tcW w:w="2605" w:type="dxa"/>
          </w:tcPr>
          <w:p w14:paraId="699DD1E1" w14:textId="77777777" w:rsidR="003D77F4" w:rsidRDefault="003D77F4">
            <w:r>
              <w:t>Lead Organization Name</w:t>
            </w:r>
          </w:p>
        </w:tc>
        <w:tc>
          <w:tcPr>
            <w:tcW w:w="6745" w:type="dxa"/>
          </w:tcPr>
          <w:p w14:paraId="6689A29E" w14:textId="77777777" w:rsidR="003D77F4" w:rsidRDefault="00741812" w:rsidP="0074181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3D77F4" w14:paraId="1936DA04" w14:textId="77777777" w:rsidTr="003D77F4">
        <w:tc>
          <w:tcPr>
            <w:tcW w:w="2605" w:type="dxa"/>
          </w:tcPr>
          <w:p w14:paraId="60F5287C" w14:textId="77777777" w:rsidR="003D77F4" w:rsidRDefault="003D77F4">
            <w:r>
              <w:t>Lead Organization Address</w:t>
            </w:r>
          </w:p>
        </w:tc>
        <w:tc>
          <w:tcPr>
            <w:tcW w:w="6745" w:type="dxa"/>
          </w:tcPr>
          <w:p w14:paraId="381F0606" w14:textId="77777777" w:rsidR="003D77F4" w:rsidRDefault="003D77F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D77F4" w14:paraId="37BB238F" w14:textId="77777777" w:rsidTr="003D77F4">
        <w:tc>
          <w:tcPr>
            <w:tcW w:w="2605" w:type="dxa"/>
          </w:tcPr>
          <w:p w14:paraId="68568A04" w14:textId="77777777" w:rsidR="003D77F4" w:rsidRDefault="003D77F4">
            <w:r>
              <w:t>Main Contact(s) for the purpose of this Application (name, title, phone, and email)</w:t>
            </w:r>
          </w:p>
        </w:tc>
        <w:tc>
          <w:tcPr>
            <w:tcW w:w="6745" w:type="dxa"/>
          </w:tcPr>
          <w:p w14:paraId="5AF9AEFE" w14:textId="6722F3F5" w:rsidR="003D77F4" w:rsidRDefault="003D77F4" w:rsidP="0034061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340611">
              <w:t> </w:t>
            </w:r>
            <w:r w:rsidR="00340611">
              <w:t> </w:t>
            </w:r>
            <w:r w:rsidR="00340611">
              <w:t> </w:t>
            </w:r>
            <w:r w:rsidR="00340611">
              <w:t> </w:t>
            </w:r>
            <w:r w:rsidR="00340611">
              <w:t> </w:t>
            </w:r>
            <w:r>
              <w:fldChar w:fldCharType="end"/>
            </w:r>
            <w:bookmarkEnd w:id="3"/>
          </w:p>
        </w:tc>
      </w:tr>
      <w:tr w:rsidR="003D77F4" w14:paraId="0988ED7F" w14:textId="77777777" w:rsidTr="003D77F4">
        <w:tc>
          <w:tcPr>
            <w:tcW w:w="2605" w:type="dxa"/>
          </w:tcPr>
          <w:p w14:paraId="21500443" w14:textId="77777777" w:rsidR="003D77F4" w:rsidRDefault="003D77F4" w:rsidP="003D77F4">
            <w:r>
              <w:t>Application Team (Please indicate each member of the Application Team; include a contact name, title, phone, and email)</w:t>
            </w:r>
          </w:p>
        </w:tc>
        <w:tc>
          <w:tcPr>
            <w:tcW w:w="6745" w:type="dxa"/>
          </w:tcPr>
          <w:p w14:paraId="15C0339E" w14:textId="67A66635" w:rsidR="003D77F4" w:rsidRDefault="003D77F4" w:rsidP="0034061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340611">
              <w:t> </w:t>
            </w:r>
            <w:r w:rsidR="00340611">
              <w:t> </w:t>
            </w:r>
            <w:r w:rsidR="00340611">
              <w:t> </w:t>
            </w:r>
            <w:r w:rsidR="00340611">
              <w:t> </w:t>
            </w:r>
            <w:r w:rsidR="00340611">
              <w:t> </w:t>
            </w:r>
            <w:r>
              <w:fldChar w:fldCharType="end"/>
            </w:r>
            <w:bookmarkEnd w:id="4"/>
          </w:p>
        </w:tc>
      </w:tr>
      <w:tr w:rsidR="003D77F4" w14:paraId="1444018D" w14:textId="77777777" w:rsidTr="003D77F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50BE458" w14:textId="77777777" w:rsidR="003D77F4" w:rsidRPr="003D77F4" w:rsidRDefault="003D77F4">
            <w:pPr>
              <w:rPr>
                <w:b/>
              </w:rPr>
            </w:pPr>
            <w:r w:rsidRPr="003D77F4">
              <w:rPr>
                <w:b/>
              </w:rPr>
              <w:t>Grant Details</w:t>
            </w:r>
          </w:p>
        </w:tc>
      </w:tr>
      <w:tr w:rsidR="003D77F4" w14:paraId="6B98B95C" w14:textId="77777777" w:rsidTr="003D77F4">
        <w:tc>
          <w:tcPr>
            <w:tcW w:w="2605" w:type="dxa"/>
          </w:tcPr>
          <w:p w14:paraId="0FFC4230" w14:textId="77777777" w:rsidR="003D77F4" w:rsidRDefault="003D77F4" w:rsidP="003D77F4">
            <w:r>
              <w:t>Grant Request Amount</w:t>
            </w:r>
          </w:p>
        </w:tc>
        <w:tc>
          <w:tcPr>
            <w:tcW w:w="6745" w:type="dxa"/>
          </w:tcPr>
          <w:p w14:paraId="5B83D53F" w14:textId="77777777" w:rsidR="003D77F4" w:rsidRDefault="00741812" w:rsidP="00741812">
            <w:r>
              <w:t>$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D77F4" w14:paraId="50E0EB23" w14:textId="77777777" w:rsidTr="003D77F4">
        <w:tc>
          <w:tcPr>
            <w:tcW w:w="2605" w:type="dxa"/>
          </w:tcPr>
          <w:p w14:paraId="5D0BF8B4" w14:textId="77777777" w:rsidR="003D77F4" w:rsidRDefault="003D77F4" w:rsidP="003D77F4">
            <w:r>
              <w:t>Project Cost Share Amount</w:t>
            </w:r>
          </w:p>
        </w:tc>
        <w:tc>
          <w:tcPr>
            <w:tcW w:w="6745" w:type="dxa"/>
          </w:tcPr>
          <w:p w14:paraId="2F50FC04" w14:textId="6D091B2A" w:rsidR="003D77F4" w:rsidRDefault="00741812" w:rsidP="00340611">
            <w:r>
              <w:t>$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 w:rsidR="00340611">
              <w:t> </w:t>
            </w:r>
            <w:r w:rsidR="00340611">
              <w:t> </w:t>
            </w:r>
            <w:r w:rsidR="00340611">
              <w:t> </w:t>
            </w:r>
            <w:r w:rsidR="00340611">
              <w:t> </w:t>
            </w:r>
            <w:r w:rsidR="00340611">
              <w:t> </w:t>
            </w:r>
            <w:r>
              <w:fldChar w:fldCharType="end"/>
            </w:r>
            <w:bookmarkEnd w:id="6"/>
          </w:p>
        </w:tc>
      </w:tr>
      <w:tr w:rsidR="00307CD2" w14:paraId="02EF192D" w14:textId="77777777" w:rsidTr="00BC5A63">
        <w:tc>
          <w:tcPr>
            <w:tcW w:w="9350" w:type="dxa"/>
            <w:gridSpan w:val="2"/>
          </w:tcPr>
          <w:p w14:paraId="5FA974B4" w14:textId="77777777" w:rsidR="00307CD2" w:rsidRPr="00215033" w:rsidRDefault="00307CD2">
            <w:pPr>
              <w:rPr>
                <w:i/>
              </w:rPr>
            </w:pPr>
            <w:r w:rsidRPr="00215033">
              <w:rPr>
                <w:i/>
              </w:rPr>
              <w:t>Please complete “Statement of Other Funding Sources” table below</w:t>
            </w:r>
          </w:p>
        </w:tc>
      </w:tr>
      <w:tr w:rsidR="00741812" w14:paraId="4E9999AC" w14:textId="77777777" w:rsidTr="0074181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9A58986" w14:textId="77777777" w:rsidR="00741812" w:rsidRPr="00741812" w:rsidRDefault="00741812">
            <w:pPr>
              <w:rPr>
                <w:b/>
              </w:rPr>
            </w:pPr>
            <w:r>
              <w:rPr>
                <w:b/>
              </w:rPr>
              <w:t>Energy Storage Technology Details</w:t>
            </w:r>
          </w:p>
        </w:tc>
      </w:tr>
      <w:tr w:rsidR="00741812" w14:paraId="72A58BC0" w14:textId="77777777" w:rsidTr="003D77F4">
        <w:tc>
          <w:tcPr>
            <w:tcW w:w="2605" w:type="dxa"/>
          </w:tcPr>
          <w:p w14:paraId="75A92A9B" w14:textId="77777777" w:rsidR="00741812" w:rsidRDefault="00741812" w:rsidP="003D77F4">
            <w:r>
              <w:t>System Provider</w:t>
            </w:r>
          </w:p>
        </w:tc>
        <w:tc>
          <w:tcPr>
            <w:tcW w:w="6745" w:type="dxa"/>
          </w:tcPr>
          <w:p w14:paraId="75D47551" w14:textId="77777777" w:rsidR="00741812" w:rsidRDefault="00741812"/>
        </w:tc>
      </w:tr>
      <w:tr w:rsidR="00741812" w14:paraId="376D2E7D" w14:textId="77777777" w:rsidTr="003D77F4">
        <w:tc>
          <w:tcPr>
            <w:tcW w:w="2605" w:type="dxa"/>
          </w:tcPr>
          <w:p w14:paraId="53EF312C" w14:textId="77777777" w:rsidR="00741812" w:rsidRDefault="00A72617" w:rsidP="003D77F4">
            <w:r>
              <w:t>Technology Type</w:t>
            </w:r>
          </w:p>
        </w:tc>
        <w:tc>
          <w:tcPr>
            <w:tcW w:w="6745" w:type="dxa"/>
          </w:tcPr>
          <w:p w14:paraId="1A3E3888" w14:textId="77777777" w:rsidR="00A72617" w:rsidRDefault="00A72617" w:rsidP="00A72617">
            <w:r>
              <w:t>Electrochemical</w:t>
            </w:r>
            <w:r w:rsidR="007A341F">
              <w:t xml:space="preserve"> Energy Storage</w:t>
            </w:r>
          </w:p>
          <w:p w14:paraId="600B8130" w14:textId="77777777" w:rsidR="00A72617" w:rsidRDefault="00A72617" w:rsidP="00A72617">
            <w:pPr>
              <w:ind w:left="7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instrText xml:space="preserve"> FORMCHECKBOX </w:instrText>
            </w:r>
            <w:r w:rsidR="00233FDB">
              <w:fldChar w:fldCharType="separate"/>
            </w:r>
            <w:r>
              <w:fldChar w:fldCharType="end"/>
            </w:r>
            <w:bookmarkEnd w:id="7"/>
            <w:r>
              <w:t>Lithium Ion Battery</w:t>
            </w:r>
          </w:p>
          <w:p w14:paraId="3467E8BA" w14:textId="77777777" w:rsidR="00A72617" w:rsidRDefault="00A72617" w:rsidP="00A72617">
            <w:pPr>
              <w:ind w:left="7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instrText xml:space="preserve"> FORMCHECKBOX </w:instrText>
            </w:r>
            <w:r w:rsidR="00233FDB">
              <w:fldChar w:fldCharType="separate"/>
            </w:r>
            <w:r>
              <w:fldChar w:fldCharType="end"/>
            </w:r>
            <w:bookmarkEnd w:id="8"/>
            <w:r>
              <w:t>Lead Acid Battery</w:t>
            </w:r>
          </w:p>
          <w:p w14:paraId="1157FCB1" w14:textId="77777777" w:rsidR="00A72617" w:rsidRDefault="00A72617" w:rsidP="00A72617">
            <w:pPr>
              <w:ind w:left="7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instrText xml:space="preserve"> FORMCHECKBOX </w:instrText>
            </w:r>
            <w:r w:rsidR="00233FDB">
              <w:fldChar w:fldCharType="separate"/>
            </w:r>
            <w:r>
              <w:fldChar w:fldCharType="end"/>
            </w:r>
            <w:bookmarkEnd w:id="9"/>
            <w:r>
              <w:t>High Temperature Sodium – Beta Alumina Battery</w:t>
            </w:r>
          </w:p>
          <w:p w14:paraId="7785D2F6" w14:textId="77777777" w:rsidR="00A72617" w:rsidRDefault="00A72617" w:rsidP="00A72617">
            <w:pPr>
              <w:ind w:left="7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instrText xml:space="preserve"> FORMCHECKBOX </w:instrText>
            </w:r>
            <w:r w:rsidR="00233FDB">
              <w:fldChar w:fldCharType="separate"/>
            </w:r>
            <w:r>
              <w:fldChar w:fldCharType="end"/>
            </w:r>
            <w:bookmarkEnd w:id="10"/>
            <w:r>
              <w:t>High Temperature Liquid Metal Battery</w:t>
            </w:r>
          </w:p>
          <w:p w14:paraId="63FB1E34" w14:textId="77777777" w:rsidR="00A72617" w:rsidRDefault="00A72617" w:rsidP="00A72617">
            <w:pPr>
              <w:ind w:left="7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instrText xml:space="preserve"> FORMCHECKBOX </w:instrText>
            </w:r>
            <w:r w:rsidR="00233FDB">
              <w:fldChar w:fldCharType="separate"/>
            </w:r>
            <w:r>
              <w:fldChar w:fldCharType="end"/>
            </w:r>
            <w:bookmarkEnd w:id="11"/>
            <w:r>
              <w:t>Zinc-Based Battery</w:t>
            </w:r>
          </w:p>
          <w:p w14:paraId="33C28E07" w14:textId="77777777" w:rsidR="00A72617" w:rsidRDefault="00A72617" w:rsidP="00A72617">
            <w:pPr>
              <w:ind w:left="720"/>
            </w:pPr>
            <w:r>
              <w:t>Flow Batteries</w:t>
            </w:r>
          </w:p>
          <w:p w14:paraId="49CF73EA" w14:textId="77777777" w:rsidR="00A72617" w:rsidRDefault="00A72617" w:rsidP="00A72617">
            <w:pPr>
              <w:ind w:left="144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instrText xml:space="preserve"> FORMCHECKBOX </w:instrText>
            </w:r>
            <w:r w:rsidR="00233FDB">
              <w:fldChar w:fldCharType="separate"/>
            </w:r>
            <w:r>
              <w:fldChar w:fldCharType="end"/>
            </w:r>
            <w:bookmarkEnd w:id="12"/>
            <w:r>
              <w:t>Vanadium Redox Flow Battery</w:t>
            </w:r>
          </w:p>
          <w:p w14:paraId="369EBBE3" w14:textId="77777777" w:rsidR="00A72617" w:rsidRDefault="00A72617" w:rsidP="00A72617">
            <w:pPr>
              <w:ind w:left="144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instrText xml:space="preserve"> FORMCHECKBOX </w:instrText>
            </w:r>
            <w:r w:rsidR="00233FDB">
              <w:fldChar w:fldCharType="separate"/>
            </w:r>
            <w:r>
              <w:fldChar w:fldCharType="end"/>
            </w:r>
            <w:bookmarkEnd w:id="13"/>
            <w:r>
              <w:t>Zinc-Bromine</w:t>
            </w:r>
          </w:p>
          <w:p w14:paraId="029AD22E" w14:textId="77777777" w:rsidR="00A72617" w:rsidRDefault="00A72617" w:rsidP="00A72617">
            <w:pPr>
              <w:ind w:left="144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instrText xml:space="preserve"> FORMCHECKBOX </w:instrText>
            </w:r>
            <w:r w:rsidR="00233FDB">
              <w:fldChar w:fldCharType="separate"/>
            </w:r>
            <w:r>
              <w:fldChar w:fldCharType="end"/>
            </w:r>
            <w:bookmarkEnd w:id="14"/>
            <w:r>
              <w:t xml:space="preserve">Other Flow Battery (Describ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>)</w:t>
            </w:r>
          </w:p>
          <w:p w14:paraId="087DD29B" w14:textId="77777777" w:rsidR="00A72617" w:rsidRDefault="007A341F" w:rsidP="007A341F">
            <w:r>
              <w:t>Thermal Energy Storage</w:t>
            </w:r>
          </w:p>
          <w:p w14:paraId="5E053803" w14:textId="77777777" w:rsidR="00A72617" w:rsidRDefault="007A341F" w:rsidP="007A341F">
            <w:pPr>
              <w:ind w:left="72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instrText xml:space="preserve"> FORMCHECKBOX </w:instrText>
            </w:r>
            <w:r w:rsidR="00233FDB">
              <w:fldChar w:fldCharType="separate"/>
            </w:r>
            <w:r>
              <w:fldChar w:fldCharType="end"/>
            </w:r>
            <w:bookmarkEnd w:id="16"/>
            <w:r>
              <w:t>Sensible Heat Storage (hot water, chilled water, molten salt, rock based storage)</w:t>
            </w:r>
          </w:p>
          <w:p w14:paraId="0942A24D" w14:textId="77777777" w:rsidR="007A341F" w:rsidRDefault="007A341F" w:rsidP="007A341F">
            <w:pPr>
              <w:ind w:left="7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instrText xml:space="preserve"> FORMCHECKBOX </w:instrText>
            </w:r>
            <w:r w:rsidR="00233FDB">
              <w:fldChar w:fldCharType="separate"/>
            </w:r>
            <w:r>
              <w:fldChar w:fldCharType="end"/>
            </w:r>
            <w:bookmarkEnd w:id="17"/>
            <w:r>
              <w:t>Latent Heat Storage (ice based storage and other phase change materials)</w:t>
            </w:r>
          </w:p>
          <w:p w14:paraId="5C5918A5" w14:textId="77777777" w:rsidR="007A341F" w:rsidRDefault="007A341F" w:rsidP="007A341F">
            <w:pPr>
              <w:ind w:left="7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instrText xml:space="preserve"> FORMCHECKBOX </w:instrText>
            </w:r>
            <w:r w:rsidR="00233FDB">
              <w:fldChar w:fldCharType="separate"/>
            </w:r>
            <w:r>
              <w:fldChar w:fldCharType="end"/>
            </w:r>
            <w:bookmarkEnd w:id="18"/>
            <w:r>
              <w:t>Thermo-Chemical Storage</w:t>
            </w:r>
          </w:p>
          <w:p w14:paraId="61136661" w14:textId="77777777" w:rsidR="007A341F" w:rsidRDefault="007A341F" w:rsidP="007A341F">
            <w:r>
              <w:t>Mechanical Energy Storage</w:t>
            </w:r>
          </w:p>
          <w:p w14:paraId="6D2D5B89" w14:textId="77777777" w:rsidR="007A341F" w:rsidRDefault="007A341F" w:rsidP="007A341F">
            <w:pPr>
              <w:ind w:left="720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>
              <w:instrText xml:space="preserve"> FORMCHECKBOX </w:instrText>
            </w:r>
            <w:r w:rsidR="00233FDB">
              <w:fldChar w:fldCharType="separate"/>
            </w:r>
            <w:r>
              <w:fldChar w:fldCharType="end"/>
            </w:r>
            <w:bookmarkEnd w:id="19"/>
            <w:r>
              <w:t>Compressed Air Energy Storage (CAES)</w:t>
            </w:r>
            <w:r>
              <w:br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instrText xml:space="preserve"> FORMCHECKBOX </w:instrText>
            </w:r>
            <w:r w:rsidR="00233FDB">
              <w:fldChar w:fldCharType="separate"/>
            </w:r>
            <w:r>
              <w:fldChar w:fldCharType="end"/>
            </w:r>
            <w:bookmarkEnd w:id="20"/>
            <w:r>
              <w:t>Flywheel Technology</w:t>
            </w:r>
          </w:p>
          <w:p w14:paraId="2ACA8C18" w14:textId="01012538" w:rsidR="006F28FD" w:rsidRDefault="006F28FD" w:rsidP="006F28FD">
            <w:r>
              <w:t xml:space="preserve">Other (must comply with eligibility criteria): </w:t>
            </w:r>
            <w:r w:rsidR="0026695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6952">
              <w:instrText xml:space="preserve"> FORMTEXT </w:instrText>
            </w:r>
            <w:r w:rsidR="00266952">
              <w:fldChar w:fldCharType="separate"/>
            </w:r>
            <w:r w:rsidR="00266952">
              <w:rPr>
                <w:noProof/>
              </w:rPr>
              <w:t> </w:t>
            </w:r>
            <w:r w:rsidR="00266952">
              <w:rPr>
                <w:noProof/>
              </w:rPr>
              <w:t> </w:t>
            </w:r>
            <w:r w:rsidR="00266952">
              <w:rPr>
                <w:noProof/>
              </w:rPr>
              <w:t> </w:t>
            </w:r>
            <w:r w:rsidR="00266952">
              <w:rPr>
                <w:noProof/>
              </w:rPr>
              <w:t> </w:t>
            </w:r>
            <w:r w:rsidR="00266952">
              <w:rPr>
                <w:noProof/>
              </w:rPr>
              <w:t> </w:t>
            </w:r>
            <w:r w:rsidR="00266952">
              <w:fldChar w:fldCharType="end"/>
            </w:r>
          </w:p>
        </w:tc>
      </w:tr>
      <w:tr w:rsidR="00741812" w14:paraId="40F665AF" w14:textId="77777777" w:rsidTr="003D77F4">
        <w:tc>
          <w:tcPr>
            <w:tcW w:w="2605" w:type="dxa"/>
          </w:tcPr>
          <w:p w14:paraId="729D4CF8" w14:textId="77777777" w:rsidR="00741812" w:rsidRDefault="00741812" w:rsidP="003D77F4">
            <w:r>
              <w:t>Capacity</w:t>
            </w:r>
          </w:p>
        </w:tc>
        <w:tc>
          <w:tcPr>
            <w:tcW w:w="6745" w:type="dxa"/>
          </w:tcPr>
          <w:p w14:paraId="179EC4F3" w14:textId="77777777" w:rsidR="00741812" w:rsidRDefault="0074181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>kW/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>kWh</w:t>
            </w:r>
          </w:p>
        </w:tc>
      </w:tr>
      <w:tr w:rsidR="006F28FD" w14:paraId="59D0B0BA" w14:textId="77777777" w:rsidTr="003D77F4">
        <w:tc>
          <w:tcPr>
            <w:tcW w:w="2605" w:type="dxa"/>
          </w:tcPr>
          <w:p w14:paraId="57A407C3" w14:textId="3618B6E6" w:rsidR="006F28FD" w:rsidRDefault="006F28FD" w:rsidP="003D77F4">
            <w:r>
              <w:t>Round-Trip Efficiency</w:t>
            </w:r>
          </w:p>
        </w:tc>
        <w:tc>
          <w:tcPr>
            <w:tcW w:w="6745" w:type="dxa"/>
          </w:tcPr>
          <w:p w14:paraId="4ACA9C08" w14:textId="39F38685" w:rsidR="006F28FD" w:rsidRDefault="0026695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368E" w14:paraId="5CC0C0DF" w14:textId="77777777" w:rsidTr="003D77F4">
        <w:tc>
          <w:tcPr>
            <w:tcW w:w="2605" w:type="dxa"/>
          </w:tcPr>
          <w:p w14:paraId="173F0C7C" w14:textId="69B4248B" w:rsidR="0072368E" w:rsidRDefault="0072368E" w:rsidP="003D77F4">
            <w:r>
              <w:lastRenderedPageBreak/>
              <w:t>C-Rate</w:t>
            </w:r>
          </w:p>
        </w:tc>
        <w:tc>
          <w:tcPr>
            <w:tcW w:w="6745" w:type="dxa"/>
          </w:tcPr>
          <w:p w14:paraId="68CEB348" w14:textId="354229A1" w:rsidR="0072368E" w:rsidRDefault="0072368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CD2" w14:paraId="0ABF4154" w14:textId="77777777" w:rsidTr="00307CD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7A7C862" w14:textId="77777777" w:rsidR="00307CD2" w:rsidRPr="00307CD2" w:rsidRDefault="00307CD2">
            <w:pPr>
              <w:rPr>
                <w:b/>
              </w:rPr>
            </w:pPr>
            <w:r w:rsidRPr="00307CD2">
              <w:rPr>
                <w:b/>
              </w:rPr>
              <w:t>Host Site Details</w:t>
            </w:r>
          </w:p>
        </w:tc>
      </w:tr>
      <w:tr w:rsidR="00307CD2" w14:paraId="31DEE5CB" w14:textId="77777777" w:rsidTr="003D77F4">
        <w:tc>
          <w:tcPr>
            <w:tcW w:w="2605" w:type="dxa"/>
          </w:tcPr>
          <w:p w14:paraId="6639F24E" w14:textId="77777777" w:rsidR="00307CD2" w:rsidRDefault="00307CD2" w:rsidP="003D77F4">
            <w:r>
              <w:t>Host Site Name</w:t>
            </w:r>
          </w:p>
        </w:tc>
        <w:tc>
          <w:tcPr>
            <w:tcW w:w="6745" w:type="dxa"/>
          </w:tcPr>
          <w:p w14:paraId="58117C6A" w14:textId="77777777" w:rsidR="00307CD2" w:rsidRDefault="00307CD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307CD2" w14:paraId="398ECD07" w14:textId="77777777" w:rsidTr="003D77F4">
        <w:tc>
          <w:tcPr>
            <w:tcW w:w="2605" w:type="dxa"/>
          </w:tcPr>
          <w:p w14:paraId="4F227D2E" w14:textId="77777777" w:rsidR="00307CD2" w:rsidRDefault="00307CD2" w:rsidP="003D77F4">
            <w:r>
              <w:t>Host Site Address</w:t>
            </w:r>
          </w:p>
        </w:tc>
        <w:tc>
          <w:tcPr>
            <w:tcW w:w="6745" w:type="dxa"/>
          </w:tcPr>
          <w:p w14:paraId="79291EC8" w14:textId="77777777" w:rsidR="00307CD2" w:rsidRDefault="00307CD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307CD2" w14:paraId="70BB4F87" w14:textId="77777777" w:rsidTr="003D77F4">
        <w:tc>
          <w:tcPr>
            <w:tcW w:w="2605" w:type="dxa"/>
          </w:tcPr>
          <w:p w14:paraId="365C4E73" w14:textId="77777777" w:rsidR="00307CD2" w:rsidRDefault="00307CD2" w:rsidP="003D77F4">
            <w:r>
              <w:t>Location</w:t>
            </w:r>
          </w:p>
        </w:tc>
        <w:tc>
          <w:tcPr>
            <w:tcW w:w="6745" w:type="dxa"/>
          </w:tcPr>
          <w:p w14:paraId="0E3A6181" w14:textId="77777777" w:rsidR="00307CD2" w:rsidRDefault="00307CD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5CE6DAB0" w14:textId="77777777" w:rsidR="005248EB" w:rsidRDefault="005248EB"/>
    <w:p w14:paraId="1F607A77" w14:textId="77777777" w:rsidR="00307CD2" w:rsidRPr="00796602" w:rsidRDefault="00307CD2">
      <w:pPr>
        <w:rPr>
          <w:b/>
        </w:rPr>
      </w:pPr>
      <w:r w:rsidRPr="00796602">
        <w:rPr>
          <w:b/>
        </w:rPr>
        <w:t>Statement of Other Funding Sources</w:t>
      </w:r>
    </w:p>
    <w:p w14:paraId="5346E99E" w14:textId="053F88CB" w:rsidR="00307CD2" w:rsidRDefault="00307CD2">
      <w:r>
        <w:t xml:space="preserve">The goal of requesting a statement of other funding sources is to understand the funding </w:t>
      </w:r>
      <w:r w:rsidR="00B221EF">
        <w:t xml:space="preserve">that has </w:t>
      </w:r>
      <w:r>
        <w:t xml:space="preserve">either already </w:t>
      </w:r>
      <w:r w:rsidR="00B221EF">
        <w:t xml:space="preserve">been </w:t>
      </w:r>
      <w:r>
        <w:t xml:space="preserve">committed or sought for the proposed project. For the purposes of the Application, please </w:t>
      </w:r>
      <w:r w:rsidR="00B221EF">
        <w:t xml:space="preserve">provide a description of any committed </w:t>
      </w:r>
      <w:r>
        <w:t xml:space="preserve"> funding </w:t>
      </w:r>
      <w:r w:rsidR="00B221EF">
        <w:t xml:space="preserve">as of the date hereof </w:t>
      </w:r>
      <w:r>
        <w:t xml:space="preserve">for </w:t>
      </w:r>
      <w:r w:rsidR="00B221EF">
        <w:t xml:space="preserve">any </w:t>
      </w:r>
      <w:r>
        <w:t xml:space="preserve">related work </w:t>
      </w:r>
      <w:r w:rsidR="00B221EF">
        <w:t xml:space="preserve">to be conducted with respect to </w:t>
      </w:r>
      <w:r>
        <w:t xml:space="preserve"> the ACES Project.</w:t>
      </w:r>
    </w:p>
    <w:p w14:paraId="627D29B0" w14:textId="77777777" w:rsidR="00307CD2" w:rsidRDefault="00307CD2">
      <w:r>
        <w:t>Please indicate below whether the Lead Applicant or any other member of the Applicant team has:</w:t>
      </w:r>
    </w:p>
    <w:p w14:paraId="76B5363A" w14:textId="1EE4A1F7" w:rsidR="00307CD2" w:rsidRDefault="00215033" w:rsidP="00215033">
      <w:pPr>
        <w:pStyle w:val="ListParagraph"/>
        <w:numPr>
          <w:ilvl w:val="0"/>
          <w:numId w:val="1"/>
        </w:numPr>
      </w:pPr>
      <w:r>
        <w:t>Submitted this project to any Federal or non-Federal entity for funding (including, but not limited to, industry, private investors, and foreign, state, or local governments)</w:t>
      </w:r>
      <w:r w:rsidR="00B221EF">
        <w:t>;</w:t>
      </w:r>
    </w:p>
    <w:p w14:paraId="20EE417D" w14:textId="0C6ADBDD" w:rsidR="00215033" w:rsidRDefault="00215033" w:rsidP="00215033">
      <w:pPr>
        <w:pStyle w:val="ListParagraph"/>
        <w:numPr>
          <w:ilvl w:val="0"/>
          <w:numId w:val="1"/>
        </w:numPr>
      </w:pPr>
      <w:r>
        <w:t>Submitted any application(s) for related work for funding (</w:t>
      </w:r>
      <w:r>
        <w:rPr>
          <w:i/>
        </w:rPr>
        <w:t>i.e.</w:t>
      </w:r>
      <w:r>
        <w:t xml:space="preserve">, work that relates directly or indirectly to the proposed project) to any Federal or non-Federal entity within the last </w:t>
      </w:r>
      <w:r w:rsidR="00B221EF">
        <w:t>Twenty-four (</w:t>
      </w:r>
      <w:r>
        <w:t>24</w:t>
      </w:r>
      <w:r w:rsidR="00B221EF">
        <w:t>)</w:t>
      </w:r>
      <w:r>
        <w:t xml:space="preserve"> months</w:t>
      </w:r>
    </w:p>
    <w:p w14:paraId="6F5319F8" w14:textId="77777777" w:rsidR="00215033" w:rsidRDefault="00215033" w:rsidP="00215033">
      <w:pPr>
        <w:pStyle w:val="ListParagraph"/>
        <w:numPr>
          <w:ilvl w:val="0"/>
          <w:numId w:val="1"/>
        </w:numPr>
      </w:pPr>
      <w:r>
        <w:t>Received funding from any Federal or non-Federal entity for related work</w:t>
      </w:r>
    </w:p>
    <w:p w14:paraId="62183CD2" w14:textId="716F930F" w:rsidR="00215033" w:rsidRDefault="00215033" w:rsidP="00215033">
      <w:r>
        <w:t>If the answer to any of the above questions is “yes,” please complete the following table. Use a separate table for each entity</w:t>
      </w:r>
      <w:r w:rsidR="00C9612B">
        <w:t xml:space="preserve"> (both public and private)</w:t>
      </w:r>
      <w:r>
        <w:t>, attaching additional tables a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215033" w14:paraId="5D74552C" w14:textId="77777777" w:rsidTr="00215033">
        <w:tc>
          <w:tcPr>
            <w:tcW w:w="2695" w:type="dxa"/>
          </w:tcPr>
          <w:p w14:paraId="56E23CB3" w14:textId="77777777" w:rsidR="00215033" w:rsidRDefault="00215033" w:rsidP="00215033">
            <w:r>
              <w:t>Application Team Member</w:t>
            </w:r>
          </w:p>
        </w:tc>
        <w:tc>
          <w:tcPr>
            <w:tcW w:w="6655" w:type="dxa"/>
          </w:tcPr>
          <w:p w14:paraId="403F74E5" w14:textId="77777777" w:rsidR="00215033" w:rsidRDefault="00215033" w:rsidP="0021503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15033" w14:paraId="193AB763" w14:textId="77777777" w:rsidTr="00215033">
        <w:tc>
          <w:tcPr>
            <w:tcW w:w="2695" w:type="dxa"/>
          </w:tcPr>
          <w:p w14:paraId="52F46CF9" w14:textId="77777777" w:rsidR="00215033" w:rsidRDefault="00215033" w:rsidP="00215033">
            <w:r>
              <w:t>Source of Funding</w:t>
            </w:r>
          </w:p>
        </w:tc>
        <w:tc>
          <w:tcPr>
            <w:tcW w:w="6655" w:type="dxa"/>
          </w:tcPr>
          <w:p w14:paraId="06056D31" w14:textId="77777777" w:rsidR="00215033" w:rsidRDefault="00215033" w:rsidP="0021503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15033" w14:paraId="2832CCB2" w14:textId="77777777" w:rsidTr="00215033">
        <w:tc>
          <w:tcPr>
            <w:tcW w:w="2695" w:type="dxa"/>
          </w:tcPr>
          <w:p w14:paraId="7C9A087C" w14:textId="77777777" w:rsidR="00215033" w:rsidRDefault="00215033" w:rsidP="00215033">
            <w:r>
              <w:t>Date of Submission</w:t>
            </w:r>
          </w:p>
        </w:tc>
        <w:tc>
          <w:tcPr>
            <w:tcW w:w="6655" w:type="dxa"/>
          </w:tcPr>
          <w:p w14:paraId="3C446DBD" w14:textId="77777777" w:rsidR="00215033" w:rsidRDefault="00215033" w:rsidP="0021503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215033" w14:paraId="4E952A91" w14:textId="77777777" w:rsidTr="00215033">
        <w:tc>
          <w:tcPr>
            <w:tcW w:w="2695" w:type="dxa"/>
          </w:tcPr>
          <w:p w14:paraId="3FE384C2" w14:textId="77777777" w:rsidR="00215033" w:rsidRDefault="00215033" w:rsidP="00215033">
            <w:r>
              <w:t>Title of Submission</w:t>
            </w:r>
          </w:p>
        </w:tc>
        <w:tc>
          <w:tcPr>
            <w:tcW w:w="6655" w:type="dxa"/>
          </w:tcPr>
          <w:p w14:paraId="1668D3E1" w14:textId="77777777" w:rsidR="00215033" w:rsidRDefault="00215033" w:rsidP="0021503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215033" w14:paraId="1C886093" w14:textId="77777777" w:rsidTr="00215033">
        <w:tc>
          <w:tcPr>
            <w:tcW w:w="2695" w:type="dxa"/>
          </w:tcPr>
          <w:p w14:paraId="4B8ECF9F" w14:textId="77777777" w:rsidR="00215033" w:rsidRDefault="00215033" w:rsidP="00215033">
            <w:r>
              <w:t>Funding Amount</w:t>
            </w:r>
          </w:p>
        </w:tc>
        <w:tc>
          <w:tcPr>
            <w:tcW w:w="6655" w:type="dxa"/>
          </w:tcPr>
          <w:p w14:paraId="40BFE386" w14:textId="77777777" w:rsidR="00215033" w:rsidRDefault="00215033" w:rsidP="0021503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15033" w14:paraId="031971D2" w14:textId="77777777" w:rsidTr="00215033">
        <w:tc>
          <w:tcPr>
            <w:tcW w:w="2695" w:type="dxa"/>
          </w:tcPr>
          <w:p w14:paraId="36EDB986" w14:textId="77777777" w:rsidR="00215033" w:rsidRDefault="00215033" w:rsidP="00215033">
            <w:r>
              <w:t>Application Status</w:t>
            </w:r>
          </w:p>
        </w:tc>
        <w:tc>
          <w:tcPr>
            <w:tcW w:w="6655" w:type="dxa"/>
          </w:tcPr>
          <w:p w14:paraId="58F32684" w14:textId="77777777" w:rsidR="00215033" w:rsidRDefault="00215033" w:rsidP="0021503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02302CEE" w14:textId="77777777" w:rsidR="00215033" w:rsidRDefault="00215033" w:rsidP="002150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215033" w14:paraId="015C41B4" w14:textId="77777777" w:rsidTr="00E2704B">
        <w:tc>
          <w:tcPr>
            <w:tcW w:w="2695" w:type="dxa"/>
          </w:tcPr>
          <w:p w14:paraId="0D385D50" w14:textId="77777777" w:rsidR="00215033" w:rsidRDefault="00215033" w:rsidP="00E2704B">
            <w:r>
              <w:t>Application Team Member</w:t>
            </w:r>
          </w:p>
        </w:tc>
        <w:tc>
          <w:tcPr>
            <w:tcW w:w="6655" w:type="dxa"/>
          </w:tcPr>
          <w:p w14:paraId="46608F0A" w14:textId="77777777" w:rsidR="00215033" w:rsidRDefault="00215033" w:rsidP="00E2704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33" w14:paraId="56C8A9CE" w14:textId="77777777" w:rsidTr="00E2704B">
        <w:tc>
          <w:tcPr>
            <w:tcW w:w="2695" w:type="dxa"/>
          </w:tcPr>
          <w:p w14:paraId="4B515A33" w14:textId="77777777" w:rsidR="00215033" w:rsidRDefault="00215033" w:rsidP="00E2704B">
            <w:r>
              <w:t>Source of Funding</w:t>
            </w:r>
          </w:p>
        </w:tc>
        <w:tc>
          <w:tcPr>
            <w:tcW w:w="6655" w:type="dxa"/>
          </w:tcPr>
          <w:p w14:paraId="0AFE3F22" w14:textId="77777777" w:rsidR="00215033" w:rsidRDefault="00215033" w:rsidP="00E2704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33" w14:paraId="7C71484D" w14:textId="77777777" w:rsidTr="00E2704B">
        <w:tc>
          <w:tcPr>
            <w:tcW w:w="2695" w:type="dxa"/>
          </w:tcPr>
          <w:p w14:paraId="6B27355A" w14:textId="77777777" w:rsidR="00215033" w:rsidRDefault="00215033" w:rsidP="00E2704B">
            <w:r>
              <w:t>Date of Submission</w:t>
            </w:r>
          </w:p>
        </w:tc>
        <w:tc>
          <w:tcPr>
            <w:tcW w:w="6655" w:type="dxa"/>
          </w:tcPr>
          <w:p w14:paraId="5A369EA7" w14:textId="77777777" w:rsidR="00215033" w:rsidRDefault="00215033" w:rsidP="00E2704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33" w14:paraId="47CC70BF" w14:textId="77777777" w:rsidTr="00E2704B">
        <w:tc>
          <w:tcPr>
            <w:tcW w:w="2695" w:type="dxa"/>
          </w:tcPr>
          <w:p w14:paraId="20EFB7CC" w14:textId="77777777" w:rsidR="00215033" w:rsidRDefault="00215033" w:rsidP="00E2704B">
            <w:r>
              <w:t>Title of Submission</w:t>
            </w:r>
          </w:p>
        </w:tc>
        <w:tc>
          <w:tcPr>
            <w:tcW w:w="6655" w:type="dxa"/>
          </w:tcPr>
          <w:p w14:paraId="276AD079" w14:textId="77777777" w:rsidR="00215033" w:rsidRDefault="00215033" w:rsidP="00E2704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33" w14:paraId="2CEA3D63" w14:textId="77777777" w:rsidTr="00E2704B">
        <w:tc>
          <w:tcPr>
            <w:tcW w:w="2695" w:type="dxa"/>
          </w:tcPr>
          <w:p w14:paraId="090E3179" w14:textId="77777777" w:rsidR="00215033" w:rsidRDefault="00215033" w:rsidP="00E2704B">
            <w:r>
              <w:t>Funding Amount</w:t>
            </w:r>
          </w:p>
        </w:tc>
        <w:tc>
          <w:tcPr>
            <w:tcW w:w="6655" w:type="dxa"/>
          </w:tcPr>
          <w:p w14:paraId="008C9985" w14:textId="77777777" w:rsidR="00215033" w:rsidRDefault="00215033" w:rsidP="00E2704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33" w14:paraId="02D4B390" w14:textId="77777777" w:rsidTr="00E2704B">
        <w:tc>
          <w:tcPr>
            <w:tcW w:w="2695" w:type="dxa"/>
          </w:tcPr>
          <w:p w14:paraId="3141D00A" w14:textId="77777777" w:rsidR="00215033" w:rsidRDefault="00215033" w:rsidP="00E2704B">
            <w:r>
              <w:t>Application Status</w:t>
            </w:r>
          </w:p>
        </w:tc>
        <w:tc>
          <w:tcPr>
            <w:tcW w:w="6655" w:type="dxa"/>
          </w:tcPr>
          <w:p w14:paraId="44D6E324" w14:textId="77777777" w:rsidR="00215033" w:rsidRDefault="00215033" w:rsidP="00E2704B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F93E15" w14:textId="77777777" w:rsidR="00215033" w:rsidRDefault="00215033" w:rsidP="002150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215033" w14:paraId="311030A0" w14:textId="77777777" w:rsidTr="00E2704B">
        <w:tc>
          <w:tcPr>
            <w:tcW w:w="2695" w:type="dxa"/>
          </w:tcPr>
          <w:p w14:paraId="58CF69E5" w14:textId="77777777" w:rsidR="00215033" w:rsidRDefault="00215033" w:rsidP="00E2704B">
            <w:r>
              <w:t>Application Team Member</w:t>
            </w:r>
          </w:p>
        </w:tc>
        <w:tc>
          <w:tcPr>
            <w:tcW w:w="6655" w:type="dxa"/>
          </w:tcPr>
          <w:p w14:paraId="281E64DD" w14:textId="77777777" w:rsidR="00215033" w:rsidRDefault="00215033" w:rsidP="00E2704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33" w14:paraId="0AF0BDD0" w14:textId="77777777" w:rsidTr="00E2704B">
        <w:tc>
          <w:tcPr>
            <w:tcW w:w="2695" w:type="dxa"/>
          </w:tcPr>
          <w:p w14:paraId="552648C2" w14:textId="77777777" w:rsidR="00215033" w:rsidRDefault="00215033" w:rsidP="00E2704B">
            <w:r>
              <w:t>Source of Funding</w:t>
            </w:r>
          </w:p>
        </w:tc>
        <w:tc>
          <w:tcPr>
            <w:tcW w:w="6655" w:type="dxa"/>
          </w:tcPr>
          <w:p w14:paraId="38C22420" w14:textId="77777777" w:rsidR="00215033" w:rsidRDefault="00215033" w:rsidP="00E2704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33" w14:paraId="4E24FEAF" w14:textId="77777777" w:rsidTr="00E2704B">
        <w:tc>
          <w:tcPr>
            <w:tcW w:w="2695" w:type="dxa"/>
          </w:tcPr>
          <w:p w14:paraId="50AE9467" w14:textId="77777777" w:rsidR="00215033" w:rsidRDefault="00215033" w:rsidP="00E2704B">
            <w:r>
              <w:t>Date of Submission</w:t>
            </w:r>
          </w:p>
        </w:tc>
        <w:tc>
          <w:tcPr>
            <w:tcW w:w="6655" w:type="dxa"/>
          </w:tcPr>
          <w:p w14:paraId="548003F7" w14:textId="77777777" w:rsidR="00215033" w:rsidRDefault="00215033" w:rsidP="00E2704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33" w14:paraId="658C5DD3" w14:textId="77777777" w:rsidTr="00E2704B">
        <w:tc>
          <w:tcPr>
            <w:tcW w:w="2695" w:type="dxa"/>
          </w:tcPr>
          <w:p w14:paraId="7C4B6540" w14:textId="77777777" w:rsidR="00215033" w:rsidRDefault="00215033" w:rsidP="00E2704B">
            <w:r>
              <w:t>Title of Submission</w:t>
            </w:r>
          </w:p>
        </w:tc>
        <w:tc>
          <w:tcPr>
            <w:tcW w:w="6655" w:type="dxa"/>
          </w:tcPr>
          <w:p w14:paraId="737834BE" w14:textId="77777777" w:rsidR="00215033" w:rsidRDefault="00215033" w:rsidP="00E2704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33" w14:paraId="12374940" w14:textId="77777777" w:rsidTr="00E2704B">
        <w:tc>
          <w:tcPr>
            <w:tcW w:w="2695" w:type="dxa"/>
          </w:tcPr>
          <w:p w14:paraId="54F84AC8" w14:textId="77777777" w:rsidR="00215033" w:rsidRDefault="00215033" w:rsidP="00E2704B">
            <w:r>
              <w:t>Funding Amount</w:t>
            </w:r>
          </w:p>
        </w:tc>
        <w:tc>
          <w:tcPr>
            <w:tcW w:w="6655" w:type="dxa"/>
          </w:tcPr>
          <w:p w14:paraId="5459C068" w14:textId="77777777" w:rsidR="00215033" w:rsidRDefault="00215033" w:rsidP="00E2704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33" w14:paraId="6A758720" w14:textId="77777777" w:rsidTr="00E2704B">
        <w:tc>
          <w:tcPr>
            <w:tcW w:w="2695" w:type="dxa"/>
          </w:tcPr>
          <w:p w14:paraId="6E01CC34" w14:textId="77777777" w:rsidR="00215033" w:rsidRDefault="00215033" w:rsidP="00E2704B">
            <w:r>
              <w:t>Application Status</w:t>
            </w:r>
          </w:p>
        </w:tc>
        <w:tc>
          <w:tcPr>
            <w:tcW w:w="6655" w:type="dxa"/>
          </w:tcPr>
          <w:p w14:paraId="5603CA52" w14:textId="77777777" w:rsidR="00215033" w:rsidRDefault="00215033" w:rsidP="00E2704B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CDC093" w14:textId="77777777" w:rsidR="00215033" w:rsidRDefault="00215033" w:rsidP="00215033"/>
    <w:sectPr w:rsidR="00215033">
      <w:footerReference w:type="even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5C51F" w14:textId="77777777" w:rsidR="00C6795E" w:rsidRDefault="00C6795E" w:rsidP="00C6795E">
      <w:pPr>
        <w:spacing w:after="0" w:line="240" w:lineRule="auto"/>
      </w:pPr>
      <w:r>
        <w:separator/>
      </w:r>
    </w:p>
  </w:endnote>
  <w:endnote w:type="continuationSeparator" w:id="0">
    <w:p w14:paraId="4338CE60" w14:textId="77777777" w:rsidR="00C6795E" w:rsidRDefault="00C6795E" w:rsidP="00C6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2" w:name="_iDocIDField0262e00c-f6c8-4b51-b73d-ff98"/>
  <w:p w14:paraId="68A4A975" w14:textId="77777777" w:rsidR="00C6795E" w:rsidRDefault="00C6795E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2166641v1/17274-38</w:t>
    </w:r>
    <w:r>
      <w:fldChar w:fldCharType="end"/>
    </w:r>
    <w:bookmarkEnd w:id="3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3" w:name="_iDocIDFieldfb2538a3-cace-482f-8d1d-c49b"/>
  <w:p w14:paraId="0E016F1B" w14:textId="77777777" w:rsidR="00C6795E" w:rsidRDefault="00C6795E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2166641v1/17274-38</w:t>
    </w:r>
    <w:r>
      <w:fldChar w:fldCharType="end"/>
    </w:r>
    <w:bookmarkEnd w:id="3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76AA4" w14:textId="77777777" w:rsidR="00C6795E" w:rsidRDefault="00C6795E" w:rsidP="00C6795E">
      <w:pPr>
        <w:spacing w:after="0" w:line="240" w:lineRule="auto"/>
      </w:pPr>
      <w:r>
        <w:separator/>
      </w:r>
    </w:p>
  </w:footnote>
  <w:footnote w:type="continuationSeparator" w:id="0">
    <w:p w14:paraId="280721CF" w14:textId="77777777" w:rsidR="00C6795E" w:rsidRDefault="00C6795E" w:rsidP="00C67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865E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C41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564C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94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D0E39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1E5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0CF9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12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44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A6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F44552"/>
    <w:multiLevelType w:val="hybridMultilevel"/>
    <w:tmpl w:val="A6C8CD64"/>
    <w:lvl w:ilvl="0" w:tplc="27D4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+L61StRLs8nIcsKNXICCgR2684zwtwcslZRqArfLjQmg8xAn+j66IpGIisYJ65pMtFh6fTlpaVPCc6o/miOHA==" w:salt="DwV9gQ1TFqxAL3o9qGNe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F4"/>
    <w:rsid w:val="0010568D"/>
    <w:rsid w:val="001B4DAE"/>
    <w:rsid w:val="00215033"/>
    <w:rsid w:val="00233FDB"/>
    <w:rsid w:val="00266952"/>
    <w:rsid w:val="00307CD2"/>
    <w:rsid w:val="00340611"/>
    <w:rsid w:val="003C4E83"/>
    <w:rsid w:val="003D77F4"/>
    <w:rsid w:val="005248EB"/>
    <w:rsid w:val="0053127A"/>
    <w:rsid w:val="00656D33"/>
    <w:rsid w:val="006F28FD"/>
    <w:rsid w:val="0072368E"/>
    <w:rsid w:val="00741812"/>
    <w:rsid w:val="00796602"/>
    <w:rsid w:val="007A341F"/>
    <w:rsid w:val="007C4CDD"/>
    <w:rsid w:val="00A13EF8"/>
    <w:rsid w:val="00A72617"/>
    <w:rsid w:val="00B221EF"/>
    <w:rsid w:val="00C6795E"/>
    <w:rsid w:val="00C9612B"/>
    <w:rsid w:val="00D168EE"/>
    <w:rsid w:val="00DE3AAE"/>
    <w:rsid w:val="00F158C3"/>
    <w:rsid w:val="00FE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3E835"/>
  <w15:docId w15:val="{007A764B-8728-497F-8DE9-C071C7C9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6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68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276" w:lineRule="auto"/>
      <w:outlineLvl w:val="1"/>
    </w:pPr>
    <w:rPr>
      <w:rFonts w:ascii="Calibri" w:eastAsia="Times New Roman" w:hAnsi="Calibri" w:cs="Times New Roman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77F4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2150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568D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styleId="CommentReference">
    <w:name w:val="annotation reference"/>
    <w:basedOn w:val="DefaultParagraphFont"/>
    <w:uiPriority w:val="99"/>
    <w:semiHidden/>
    <w:unhideWhenUsed/>
    <w:rsid w:val="00531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2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2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95E"/>
  </w:style>
  <w:style w:type="paragraph" w:styleId="Footer">
    <w:name w:val="footer"/>
    <w:basedOn w:val="Normal"/>
    <w:link w:val="FooterChar"/>
    <w:uiPriority w:val="99"/>
    <w:unhideWhenUsed/>
    <w:rsid w:val="00C6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95E"/>
  </w:style>
  <w:style w:type="paragraph" w:customStyle="1" w:styleId="DocID">
    <w:name w:val="DocID"/>
    <w:basedOn w:val="Footer"/>
    <w:next w:val="Footer"/>
    <w:link w:val="DocIDChar"/>
    <w:rsid w:val="00C6795E"/>
    <w:pPr>
      <w:tabs>
        <w:tab w:val="clear" w:pos="4680"/>
        <w:tab w:val="clear" w:pos="9360"/>
      </w:tabs>
    </w:pPr>
    <w:rPr>
      <w:rFonts w:ascii="Times New Roman" w:hAnsi="Times New Roman" w:cs="Times New Roman"/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795E"/>
  </w:style>
  <w:style w:type="character" w:customStyle="1" w:styleId="DocIDChar">
    <w:name w:val="DocID Char"/>
    <w:basedOn w:val="ListParagraphChar"/>
    <w:link w:val="DocID"/>
    <w:rsid w:val="00C6795E"/>
    <w:rPr>
      <w:rFonts w:ascii="Times New Roman" w:hAnsi="Times New Roman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75CCE2B5A2E4FBF3A02119E71A952" ma:contentTypeVersion="15" ma:contentTypeDescription="Create a new document." ma:contentTypeScope="" ma:versionID="4ac78d7fc2a23a12e5adbfa71851e82f">
  <xsd:schema xmlns:xsd="http://www.w3.org/2001/XMLSchema" xmlns:xs="http://www.w3.org/2001/XMLSchema" xmlns:p="http://schemas.microsoft.com/office/2006/metadata/properties" xmlns:ns2="0ad6e371-152c-4efe-b8f1-f08a40b59782" xmlns:ns3="8bb09a53-5433-47f1-b231-66dd373bb9dd" targetNamespace="http://schemas.microsoft.com/office/2006/metadata/properties" ma:root="true" ma:fieldsID="cb14e718aa414fe84a81765bba523c1b" ns2:_="" ns3:_="">
    <xsd:import namespace="0ad6e371-152c-4efe-b8f1-f08a40b59782"/>
    <xsd:import namespace="8bb09a53-5433-47f1-b231-66dd373bb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preview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6e371-152c-4efe-b8f1-f08a40b59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  <xsd:element name="Notes" ma:index="22" nillable="true" ma:displayName="Notes" ma:description="Background on this document's creation &amp; use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9a53-5433-47f1-b231-66dd373bb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0ad6e371-152c-4efe-b8f1-f08a40b59782" xsi:nil="true"/>
    <Notes xmlns="0ad6e371-152c-4efe-b8f1-f08a40b59782" xsi:nil="true"/>
  </documentManagement>
</p:properties>
</file>

<file path=customXml/itemProps1.xml><?xml version="1.0" encoding="utf-8"?>
<ds:datastoreItem xmlns:ds="http://schemas.openxmlformats.org/officeDocument/2006/customXml" ds:itemID="{64D99E31-604A-40B5-BA84-43D2A4DED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D967E-8C4F-431A-B8EE-902189B1657A}"/>
</file>

<file path=customXml/itemProps3.xml><?xml version="1.0" encoding="utf-8"?>
<ds:datastoreItem xmlns:ds="http://schemas.openxmlformats.org/officeDocument/2006/customXml" ds:itemID="{A531DBB4-6BBF-4157-B218-7CCE44AA924F}"/>
</file>

<file path=customXml/itemProps4.xml><?xml version="1.0" encoding="utf-8"?>
<ds:datastoreItem xmlns:ds="http://schemas.openxmlformats.org/officeDocument/2006/customXml" ds:itemID="{8F6C9E54-BBEA-48FF-A82E-D1FEF6C5BB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ghan Lefebvre</dc:creator>
  <cp:keywords/>
  <dc:description/>
  <cp:lastModifiedBy>Maeghan Lefebvre</cp:lastModifiedBy>
  <cp:revision>9</cp:revision>
  <dcterms:created xsi:type="dcterms:W3CDTF">2016-11-21T16:21:00Z</dcterms:created>
  <dcterms:modified xsi:type="dcterms:W3CDTF">2017-02-2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2166641v1/17274-38</vt:lpwstr>
  </property>
  <property fmtid="{D5CDD505-2E9C-101B-9397-08002B2CF9AE}" pid="3" name="CUS_DocIDChunk0">
    <vt:lpwstr>2166641v1/17274-38</vt:lpwstr>
  </property>
  <property fmtid="{D5CDD505-2E9C-101B-9397-08002B2CF9AE}" pid="4" name="CUS_DocIDActiveBits">
    <vt:lpwstr>1046528</vt:lpwstr>
  </property>
  <property fmtid="{D5CDD505-2E9C-101B-9397-08002B2CF9AE}" pid="5" name="CUS_DocIDLocation">
    <vt:lpwstr>EVERY_PAGE</vt:lpwstr>
  </property>
  <property fmtid="{D5CDD505-2E9C-101B-9397-08002B2CF9AE}" pid="6" name="ContentTypeId">
    <vt:lpwstr>0x0101001DE75CCE2B5A2E4FBF3A02119E71A952</vt:lpwstr>
  </property>
</Properties>
</file>